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6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571738" w:rsidRPr="00024889" w:rsidRDefault="00024889" w:rsidP="0078559F">
      <w:pPr>
        <w:rPr>
          <w:sz w:val="16"/>
          <w:szCs w:val="16"/>
        </w:rPr>
      </w:pPr>
      <w:r w:rsidRPr="00024889">
        <w:rPr>
          <w:sz w:val="16"/>
          <w:szCs w:val="16"/>
        </w:rPr>
        <w:t>(entspricht der Anlage 2 der Rahmenvereinbarung)</w:t>
      </w:r>
    </w:p>
    <w:p w:rsidR="007E7351" w:rsidRDefault="007E7351" w:rsidP="0078559F"/>
    <w:p w:rsidR="00024889" w:rsidRPr="00024889" w:rsidRDefault="00A575C5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Förderjahr 2018 - </w:t>
      </w:r>
      <w:r w:rsidR="00024889" w:rsidRPr="00024889">
        <w:rPr>
          <w:rFonts w:eastAsia="Times New Roman"/>
          <w:b/>
          <w:sz w:val="24"/>
          <w:szCs w:val="24"/>
          <w:lang w:eastAsia="de-DE"/>
        </w:rPr>
        <w:t xml:space="preserve">Nachweis über die geleisteten Sterbebegleitungen im Sinne v. § 5 Abs. 7 </w:t>
      </w:r>
      <w:r w:rsidR="00C1155D">
        <w:rPr>
          <w:rFonts w:eastAsia="Times New Roman"/>
          <w:b/>
          <w:sz w:val="24"/>
          <w:szCs w:val="24"/>
          <w:lang w:eastAsia="de-DE"/>
        </w:rPr>
        <w:t xml:space="preserve">Sätze 7 und 8 </w:t>
      </w:r>
      <w:r w:rsidR="00024889" w:rsidRPr="00024889">
        <w:rPr>
          <w:rFonts w:eastAsia="Times New Roman"/>
          <w:b/>
          <w:sz w:val="24"/>
          <w:szCs w:val="24"/>
          <w:lang w:eastAsia="de-DE"/>
        </w:rPr>
        <w:t>der Rahmenvereinbarung</w:t>
      </w:r>
    </w:p>
    <w:p w:rsidR="00024889" w:rsidRDefault="00024889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1974"/>
        <w:gridCol w:w="160"/>
        <w:gridCol w:w="1758"/>
        <w:gridCol w:w="2717"/>
        <w:gridCol w:w="224"/>
      </w:tblGrid>
      <w:tr w:rsidR="00024889" w:rsidRPr="00004A29" w:rsidTr="00004A29">
        <w:trPr>
          <w:trHeight w:val="300"/>
        </w:trPr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889" w:rsidRPr="00004A29" w:rsidRDefault="00024889" w:rsidP="00A80CD5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Anschrift der für die Durchführung der</w:t>
            </w:r>
            <w:r w:rsidR="00004A29">
              <w:rPr>
                <w:rFonts w:eastAsia="Times New Roman"/>
                <w:sz w:val="20"/>
                <w:szCs w:val="20"/>
                <w:lang w:eastAsia="de-DE"/>
              </w:rPr>
              <w:t xml:space="preserve"> Förder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89" w:rsidRPr="00004A29" w:rsidRDefault="00024889" w:rsidP="00A80CD5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89" w:rsidRPr="00004A29" w:rsidRDefault="00024889" w:rsidP="00A80CD5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Stempel</w:t>
            </w:r>
            <w:r w:rsidR="00E7536E" w:rsidRPr="00004A29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/</w:t>
            </w:r>
            <w:r w:rsidR="00E7536E" w:rsidRPr="00004A29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004A29">
              <w:rPr>
                <w:rFonts w:eastAsia="Times New Roman"/>
                <w:sz w:val="20"/>
                <w:szCs w:val="20"/>
                <w:lang w:eastAsia="de-DE"/>
              </w:rPr>
              <w:t xml:space="preserve">Anschrift des 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004A29" w:rsidRDefault="00024889" w:rsidP="00A80CD5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 </w:t>
            </w:r>
          </w:p>
        </w:tc>
      </w:tr>
      <w:tr w:rsidR="00024889" w:rsidRPr="00004A29" w:rsidTr="00004A29">
        <w:trPr>
          <w:trHeight w:val="300"/>
        </w:trPr>
        <w:tc>
          <w:tcPr>
            <w:tcW w:w="5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889" w:rsidRPr="00004A29" w:rsidRDefault="00004A29" w:rsidP="00A80CD5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k</w:t>
            </w:r>
            <w:r w:rsidR="00024889" w:rsidRPr="00004A29">
              <w:rPr>
                <w:rFonts w:eastAsia="Times New Roman"/>
                <w:sz w:val="20"/>
                <w:szCs w:val="20"/>
                <w:lang w:eastAsia="de-DE"/>
              </w:rPr>
              <w:t>assenartenübergreifend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zuständigen Ste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89" w:rsidRPr="00004A29" w:rsidRDefault="00024889" w:rsidP="00A80CD5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889" w:rsidRPr="00004A29" w:rsidRDefault="00024889" w:rsidP="00A80CD5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Ambulanten Hospizdienstes</w:t>
            </w:r>
            <w:r w:rsidR="00E7536E" w:rsidRPr="00004A29">
              <w:rPr>
                <w:rFonts w:eastAsia="Times New Roman"/>
                <w:sz w:val="20"/>
                <w:szCs w:val="20"/>
                <w:lang w:eastAsia="de-DE"/>
              </w:rPr>
              <w:t xml:space="preserve"> (AHD)</w:t>
            </w:r>
          </w:p>
        </w:tc>
      </w:tr>
      <w:tr w:rsidR="000E036E" w:rsidRPr="000B3A5B" w:rsidTr="00004A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53B4" w:rsidRDefault="00D153B4" w:rsidP="00CA5AA7"/>
          <w:p w:rsidR="000E036E" w:rsidRDefault="00305AA0" w:rsidP="00CA5AA7">
            <w:sdt>
              <w:sdtPr>
                <w:id w:val="-1341542105"/>
                <w:showingPlcHdr/>
                <w:text/>
              </w:sdtPr>
              <w:sdtEndPr/>
              <w:sdtContent>
                <w:r w:rsidR="00D153B4" w:rsidRPr="000E036E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Default="00305AA0" w:rsidP="00A80CD5">
            <w:sdt>
              <w:sdtPr>
                <w:id w:val="-1414920120"/>
                <w:showingPlcHdr/>
                <w:text/>
              </w:sdtPr>
              <w:sdtEndPr/>
              <w:sdtContent>
                <w:r w:rsidR="00D153B4" w:rsidRPr="000E036E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  <w:p w:rsidR="000E036E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A5AA7" w:rsidRPr="000B3A5B" w:rsidRDefault="00CA5AA7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004A29">
        <w:trPr>
          <w:trHeight w:val="315"/>
        </w:trPr>
        <w:tc>
          <w:tcPr>
            <w:tcW w:w="5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0E036E" w:rsidRDefault="000E036E" w:rsidP="000E036E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004A29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004A29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004A2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004A2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004A2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</w:tbl>
    <w:p w:rsidR="00024889" w:rsidRPr="00D153B4" w:rsidRDefault="00024889" w:rsidP="0078559F">
      <w:pPr>
        <w:rPr>
          <w:sz w:val="10"/>
          <w:szCs w:val="10"/>
        </w:rPr>
      </w:pPr>
    </w:p>
    <w:p w:rsidR="00024889" w:rsidRDefault="00024889" w:rsidP="0078559F">
      <w:r w:rsidRPr="00024889">
        <w:t xml:space="preserve">Im Förderjahr </w:t>
      </w:r>
      <w:r w:rsidRPr="00024889">
        <w:rPr>
          <w:b/>
        </w:rPr>
        <w:t>201</w:t>
      </w:r>
      <w:r w:rsidR="008A50FB">
        <w:rPr>
          <w:b/>
        </w:rPr>
        <w:t>8</w:t>
      </w:r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004A29" w:rsidRPr="00D153B4" w:rsidRDefault="00004A29" w:rsidP="0078559F">
      <w:pPr>
        <w:rPr>
          <w:sz w:val="10"/>
          <w:szCs w:val="10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701"/>
        <w:gridCol w:w="1985"/>
        <w:gridCol w:w="1984"/>
      </w:tblGrid>
      <w:tr w:rsidR="00260FB1" w:rsidTr="00E7536E">
        <w:tc>
          <w:tcPr>
            <w:tcW w:w="1668" w:type="dxa"/>
            <w:shd w:val="clear" w:color="auto" w:fill="B7FFD0" w:themeFill="background2" w:themeFillTint="33"/>
          </w:tcPr>
          <w:p w:rsidR="00260FB1" w:rsidRDefault="00260FB1" w:rsidP="0078559F">
            <w:r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260FB1" w:rsidRDefault="00260FB1" w:rsidP="0078559F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260FB1" w:rsidTr="00260FB1">
        <w:tc>
          <w:tcPr>
            <w:tcW w:w="1668" w:type="dxa"/>
            <w:vAlign w:val="center"/>
          </w:tcPr>
          <w:p w:rsidR="00260FB1" w:rsidRDefault="00260FB1" w:rsidP="00260FB1">
            <w:pPr>
              <w:jc w:val="center"/>
            </w:pPr>
          </w:p>
          <w:p w:rsidR="00260FB1" w:rsidRDefault="00305AA0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7048131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260FB1" w:rsidRDefault="00305AA0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1084553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260FB1" w:rsidRDefault="00305AA0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50131479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260FB1" w:rsidRDefault="00305AA0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06312854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260FB1" w:rsidRDefault="00305AA0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3240230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260FB1" w:rsidRDefault="00305AA0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5357083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305AA0" w:rsidP="0078559F">
            <w:sdt>
              <w:sdtPr>
                <w:rPr>
                  <w:sz w:val="18"/>
                  <w:szCs w:val="18"/>
                </w:rPr>
                <w:id w:val="125733197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</w:tcPr>
          <w:p w:rsidR="00260FB1" w:rsidRDefault="00305AA0" w:rsidP="0078559F">
            <w:sdt>
              <w:sdtPr>
                <w:rPr>
                  <w:sz w:val="18"/>
                  <w:szCs w:val="18"/>
                </w:rPr>
                <w:id w:val="-56688721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260FB1" w:rsidRDefault="00305AA0" w:rsidP="0078559F">
            <w:sdt>
              <w:sdtPr>
                <w:rPr>
                  <w:sz w:val="18"/>
                  <w:szCs w:val="18"/>
                </w:rPr>
                <w:id w:val="-23162526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260FB1" w:rsidRDefault="00305AA0" w:rsidP="0078559F">
            <w:sdt>
              <w:sdtPr>
                <w:rPr>
                  <w:sz w:val="18"/>
                  <w:szCs w:val="18"/>
                </w:rPr>
                <w:id w:val="154556121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260FB1" w:rsidRDefault="00305AA0" w:rsidP="0078559F">
            <w:sdt>
              <w:sdtPr>
                <w:rPr>
                  <w:sz w:val="18"/>
                  <w:szCs w:val="18"/>
                </w:rPr>
                <w:id w:val="-38387119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</w:tcPr>
          <w:p w:rsidR="00260FB1" w:rsidRDefault="00305AA0" w:rsidP="0078559F">
            <w:sdt>
              <w:sdtPr>
                <w:rPr>
                  <w:sz w:val="18"/>
                  <w:szCs w:val="18"/>
                </w:rPr>
                <w:id w:val="173380707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260FB1">
        <w:tc>
          <w:tcPr>
            <w:tcW w:w="1668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40568450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23674790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62562399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32224951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71938906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61004412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260FB1">
        <w:tc>
          <w:tcPr>
            <w:tcW w:w="1668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97140609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73489127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73559169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63433268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32519757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208745312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260FB1">
        <w:tc>
          <w:tcPr>
            <w:tcW w:w="1668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79331635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71809313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03603814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20371270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21199385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40714460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260FB1">
        <w:tc>
          <w:tcPr>
            <w:tcW w:w="1668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02016115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338774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8418997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99876647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70868329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71233663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260FB1">
        <w:tc>
          <w:tcPr>
            <w:tcW w:w="1668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15073754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01271767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81961812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22067584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8986383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15195370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260FB1">
        <w:tc>
          <w:tcPr>
            <w:tcW w:w="1668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69930728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 xml:space="preserve">Klicken Sie hier, um Text </w:t>
                </w:r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lastRenderedPageBreak/>
                  <w:t>einzugeben.</w:t>
                </w:r>
              </w:sdtContent>
            </w:sdt>
          </w:p>
        </w:tc>
        <w:tc>
          <w:tcPr>
            <w:tcW w:w="127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91920255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 xml:space="preserve">Klicken Sie hier, um Text </w:t>
                </w:r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lastRenderedPageBreak/>
                  <w:t>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151695763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 xml:space="preserve">Klicken Sie hier, um Text </w:t>
                </w:r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lastRenderedPageBreak/>
                  <w:t>einzugeben.</w:t>
                </w:r>
              </w:sdtContent>
            </w:sdt>
          </w:p>
        </w:tc>
        <w:tc>
          <w:tcPr>
            <w:tcW w:w="1701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211779843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 xml:space="preserve">Klicken Sie hier, um Text </w:t>
                </w:r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lastRenderedPageBreak/>
                  <w:t>einzugeben.</w:t>
                </w:r>
              </w:sdtContent>
            </w:sdt>
          </w:p>
        </w:tc>
        <w:tc>
          <w:tcPr>
            <w:tcW w:w="1985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149270996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</w:tcPr>
          <w:p w:rsidR="00D153B4" w:rsidRDefault="00305AA0">
            <w:sdt>
              <w:sdtPr>
                <w:rPr>
                  <w:sz w:val="18"/>
                  <w:szCs w:val="18"/>
                </w:rPr>
                <w:id w:val="-25521912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2F0648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E7536E" w:rsidTr="00E7536E">
        <w:tc>
          <w:tcPr>
            <w:tcW w:w="1668" w:type="dxa"/>
            <w:shd w:val="clear" w:color="auto" w:fill="B7FFD0" w:themeFill="background2" w:themeFillTint="33"/>
          </w:tcPr>
          <w:p w:rsidR="00E7536E" w:rsidRDefault="00E7536E" w:rsidP="00A80CD5">
            <w:r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E7536E" w:rsidRDefault="00E7536E" w:rsidP="00A80CD5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90598433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770559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1589273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77138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4223910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7445408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5863524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95551238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20969193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8042022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4107181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5909449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8052363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006344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4448899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1410216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2819703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64528048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6292528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6512923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0220773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60658116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1232124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1901255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9864761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71709799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5303583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62665762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093961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85145864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73290340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3494614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8184942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74581161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05703326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93724223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628558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58523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64836587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2464487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33380139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5106877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05573480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2548670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59902231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1184762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460557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169653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291915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1987497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91368778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0855973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3691423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5257923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7701343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4835476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2886105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156492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7836470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974019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8022312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2234240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0031912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4747650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28693669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39069256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0939900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4313743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8453242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8452446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3502943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986293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D153B4" w:rsidTr="000B0ECC">
        <w:tc>
          <w:tcPr>
            <w:tcW w:w="1668" w:type="dxa"/>
            <w:vAlign w:val="center"/>
          </w:tcPr>
          <w:p w:rsidR="00D153B4" w:rsidRDefault="00D153B4" w:rsidP="000B0ECC">
            <w:pPr>
              <w:jc w:val="center"/>
            </w:pPr>
          </w:p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73346299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6369751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97419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2269088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76568431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D153B4" w:rsidRDefault="00305AA0" w:rsidP="000B0ECC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5453316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</w:tr>
    </w:tbl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04A29" w:rsidRDefault="00004A29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Pr="003C47CB" w:rsidRDefault="000E036E" w:rsidP="000E036E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0E036E" w:rsidRPr="008E5C4B" w:rsidRDefault="000E036E" w:rsidP="000E036E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D153B4">
      <w:headerReference w:type="default" r:id="rId8"/>
      <w:footerReference w:type="default" r:id="rId9"/>
      <w:pgSz w:w="11906" w:h="16838" w:code="9"/>
      <w:pgMar w:top="404" w:right="1417" w:bottom="1276" w:left="993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AA0" w:rsidRDefault="00305AA0" w:rsidP="007E7351">
      <w:r>
        <w:separator/>
      </w:r>
    </w:p>
  </w:endnote>
  <w:endnote w:type="continuationSeparator" w:id="0">
    <w:p w:rsidR="00305AA0" w:rsidRDefault="00305AA0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6E" w:rsidRPr="00C8276E" w:rsidRDefault="00CA5AA7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F7EA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F7EA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>Anlage 6</w:t>
    </w:r>
    <w:r w:rsidR="00B45C07">
      <w:rPr>
        <w:sz w:val="16"/>
        <w:szCs w:val="16"/>
      </w:rPr>
      <w:t xml:space="preserve"> – </w:t>
    </w:r>
    <w:r w:rsidR="002A7D44">
      <w:rPr>
        <w:sz w:val="16"/>
        <w:szCs w:val="16"/>
      </w:rPr>
      <w:t>PC</w:t>
    </w:r>
    <w:r w:rsidR="00B45C07">
      <w:rPr>
        <w:sz w:val="16"/>
        <w:szCs w:val="16"/>
      </w:rPr>
      <w:t>-Version</w:t>
    </w:r>
    <w:r w:rsidR="00E7536E">
      <w:rPr>
        <w:sz w:val="16"/>
        <w:szCs w:val="16"/>
      </w:rPr>
      <w:tab/>
    </w:r>
    <w:r w:rsidR="008A50FB">
      <w:rPr>
        <w:sz w:val="16"/>
        <w:szCs w:val="16"/>
      </w:rPr>
      <w:t>11/2017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AA0" w:rsidRDefault="00305AA0" w:rsidP="007E7351">
      <w:r>
        <w:separator/>
      </w:r>
    </w:p>
  </w:footnote>
  <w:footnote w:type="continuationSeparator" w:id="0">
    <w:p w:rsidR="00305AA0" w:rsidRDefault="00305AA0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29" w:rsidRDefault="00004A29" w:rsidP="007E7351">
    <w:pPr>
      <w:pStyle w:val="Kopfzeile"/>
      <w:rPr>
        <w:i/>
        <w:sz w:val="16"/>
        <w:szCs w:val="16"/>
      </w:rPr>
    </w:pPr>
  </w:p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8A50FB">
      <w:rPr>
        <w:i/>
        <w:sz w:val="16"/>
        <w:szCs w:val="16"/>
      </w:rPr>
      <w:t>Antragsvordrucke Förderjahr 2018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51"/>
    <w:rsid w:val="00004A29"/>
    <w:rsid w:val="00024889"/>
    <w:rsid w:val="000E036E"/>
    <w:rsid w:val="001057D6"/>
    <w:rsid w:val="00254C5A"/>
    <w:rsid w:val="00260FB1"/>
    <w:rsid w:val="002A7D44"/>
    <w:rsid w:val="002E5307"/>
    <w:rsid w:val="00305AA0"/>
    <w:rsid w:val="0034432A"/>
    <w:rsid w:val="003B13CB"/>
    <w:rsid w:val="003C3D7B"/>
    <w:rsid w:val="00571738"/>
    <w:rsid w:val="006A1F68"/>
    <w:rsid w:val="0078559F"/>
    <w:rsid w:val="007B2413"/>
    <w:rsid w:val="007E7351"/>
    <w:rsid w:val="007F7EA7"/>
    <w:rsid w:val="008A50FB"/>
    <w:rsid w:val="008F12CF"/>
    <w:rsid w:val="00971DF8"/>
    <w:rsid w:val="009E51D2"/>
    <w:rsid w:val="00A0547A"/>
    <w:rsid w:val="00A20317"/>
    <w:rsid w:val="00A575C5"/>
    <w:rsid w:val="00B37D10"/>
    <w:rsid w:val="00B45C07"/>
    <w:rsid w:val="00C1155D"/>
    <w:rsid w:val="00C421AF"/>
    <w:rsid w:val="00C62CB4"/>
    <w:rsid w:val="00C91294"/>
    <w:rsid w:val="00CA5AA7"/>
    <w:rsid w:val="00D153B4"/>
    <w:rsid w:val="00D62CDD"/>
    <w:rsid w:val="00E02710"/>
    <w:rsid w:val="00E05789"/>
    <w:rsid w:val="00E7536E"/>
    <w:rsid w:val="00F1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A90B1-D5B0-4627-A738-6D276E01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03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3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2C85-566E-405A-8CD4-9DC8892A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Dr. Erich Rösch</cp:lastModifiedBy>
  <cp:revision>2</cp:revision>
  <cp:lastPrinted>2017-11-20T09:53:00Z</cp:lastPrinted>
  <dcterms:created xsi:type="dcterms:W3CDTF">2017-11-20T11:03:00Z</dcterms:created>
  <dcterms:modified xsi:type="dcterms:W3CDTF">2017-11-20T11:03:00Z</dcterms:modified>
</cp:coreProperties>
</file>